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5536" w14:textId="711A03A2" w:rsidR="00BE3EDC" w:rsidRDefault="00874406" w:rsidP="00E558AA">
      <w:pPr>
        <w:pStyle w:val="EDCAPContact-Letter"/>
        <w:ind w:right="384"/>
      </w:pPr>
      <w:r w:rsidRPr="00F36B64">
        <w:rPr>
          <w:noProof/>
        </w:rPr>
        <w:drawing>
          <wp:inline distT="0" distB="0" distL="0" distR="0" wp14:anchorId="6B4BA884" wp14:editId="072667F1">
            <wp:extent cx="1303699" cy="89629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cap-logos_vertical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29" cy="9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821">
        <w:br w:type="column"/>
      </w:r>
      <w:r w:rsidR="00E558AA">
        <w:br w:type="column"/>
      </w:r>
      <w:r w:rsidR="00C71821">
        <w:t>Education Debt Consumer</w:t>
      </w:r>
    </w:p>
    <w:p w14:paraId="2DE7D206" w14:textId="77777777" w:rsidR="00BE3EDC" w:rsidRDefault="00C71821" w:rsidP="00E558AA">
      <w:pPr>
        <w:pStyle w:val="EDCAPContact-Letter"/>
        <w:ind w:right="384"/>
      </w:pPr>
      <w:r>
        <w:t>Assistance Program (EDCAP)</w:t>
      </w:r>
    </w:p>
    <w:p w14:paraId="6A715611" w14:textId="77777777" w:rsidR="00BE3EDC" w:rsidRDefault="00C71821" w:rsidP="00E558AA">
      <w:pPr>
        <w:pStyle w:val="EDCAPContact-Letter"/>
        <w:ind w:right="384"/>
      </w:pPr>
      <w:r>
        <w:t>633 Third Avenue, Floor 10</w:t>
      </w:r>
    </w:p>
    <w:p w14:paraId="40D2DED6" w14:textId="0EAE9C60" w:rsidR="00C71821" w:rsidRDefault="00C71821" w:rsidP="00E558AA">
      <w:pPr>
        <w:pStyle w:val="EDCAPContact-Letter"/>
        <w:ind w:right="384"/>
      </w:pPr>
      <w:r>
        <w:t>New York, NY 10</w:t>
      </w:r>
      <w:r w:rsidR="00CA3D30">
        <w:t>017</w:t>
      </w:r>
    </w:p>
    <w:p w14:paraId="3EF46E61" w14:textId="40CF576B" w:rsidR="00BE3EDC" w:rsidRDefault="00C71821" w:rsidP="00E558AA">
      <w:pPr>
        <w:pStyle w:val="EDCAPContact-Letter"/>
        <w:ind w:right="384"/>
      </w:pPr>
      <w:r>
        <w:br w:type="column"/>
      </w:r>
      <w:r>
        <w:t>T: (</w:t>
      </w:r>
      <w:r w:rsidR="0068232A">
        <w:t>888) 614-5004</w:t>
      </w:r>
    </w:p>
    <w:p w14:paraId="2E511C55" w14:textId="77777777" w:rsidR="00BE3EDC" w:rsidRDefault="00165407" w:rsidP="00E558AA">
      <w:pPr>
        <w:pStyle w:val="EDCAPContact-Letter"/>
        <w:ind w:right="384"/>
      </w:pPr>
      <w:r>
        <w:t xml:space="preserve">E: </w:t>
      </w:r>
      <w:hyperlink r:id="rId9" w:history="1">
        <w:r w:rsidRPr="00F13599">
          <w:t>edcap@cssny.org</w:t>
        </w:r>
      </w:hyperlink>
    </w:p>
    <w:p w14:paraId="30088675" w14:textId="10507874" w:rsidR="00C71821" w:rsidRPr="00CA3D30" w:rsidRDefault="003538A5" w:rsidP="00E558AA">
      <w:pPr>
        <w:pStyle w:val="HyperlinkEDCAP-Letter"/>
        <w:ind w:right="384"/>
        <w:rPr>
          <w:color w:val="7F7F7F" w:themeColor="text1" w:themeTint="80"/>
          <w:u w:val="none"/>
        </w:rPr>
        <w:sectPr w:rsidR="00C71821" w:rsidRPr="00CA3D30" w:rsidSect="00E558AA">
          <w:footerReference w:type="even" r:id="rId10"/>
          <w:footerReference w:type="default" r:id="rId11"/>
          <w:pgSz w:w="12240" w:h="15840"/>
          <w:pgMar w:top="720" w:right="720" w:bottom="1440" w:left="720" w:header="0" w:footer="720" w:gutter="0"/>
          <w:cols w:num="4" w:space="42"/>
          <w:docGrid w:linePitch="360"/>
        </w:sectPr>
      </w:pPr>
      <w:hyperlink r:id="rId12" w:history="1">
        <w:r w:rsidR="006D7EB3">
          <w:rPr>
            <w:color w:val="7F7F7F" w:themeColor="text1" w:themeTint="80"/>
            <w:u w:val="none"/>
          </w:rPr>
          <w:t>Web: e</w:t>
        </w:r>
        <w:r w:rsidR="00C71821" w:rsidRPr="00CA3D30">
          <w:rPr>
            <w:color w:val="7F7F7F" w:themeColor="text1" w:themeTint="80"/>
            <w:u w:val="none"/>
          </w:rPr>
          <w:t>dcapny.org</w:t>
        </w:r>
      </w:hyperlink>
    </w:p>
    <w:p w14:paraId="32AB6FEE" w14:textId="0BC8BBA0" w:rsidR="00D803AA" w:rsidRDefault="00D803AA" w:rsidP="005F5E3B">
      <w:pPr>
        <w:pStyle w:val="ParagraphWide-Letter"/>
        <w:ind w:left="720" w:firstLine="720"/>
        <w:rPr>
          <w:rFonts w:asciiTheme="majorHAnsi" w:hAnsiTheme="majorHAnsi"/>
          <w:noProof/>
          <w:sz w:val="24"/>
          <w:szCs w:val="24"/>
        </w:rPr>
      </w:pPr>
    </w:p>
    <w:p w14:paraId="42BF9340" w14:textId="34D425EE" w:rsidR="000916EA" w:rsidRDefault="000916EA" w:rsidP="007B728F">
      <w:pPr>
        <w:pStyle w:val="ParagraphWide-Letter"/>
        <w:ind w:firstLine="360"/>
        <w:rPr>
          <w:rFonts w:asciiTheme="majorHAnsi" w:hAnsiTheme="majorHAnsi"/>
          <w:b/>
          <w:bCs/>
          <w:noProof/>
          <w:sz w:val="24"/>
          <w:szCs w:val="24"/>
        </w:rPr>
      </w:pPr>
      <w:r w:rsidRPr="0068232A">
        <w:rPr>
          <w:rFonts w:asciiTheme="majorHAnsi" w:hAnsiTheme="majorHAnsi"/>
          <w:b/>
          <w:bCs/>
          <w:noProof/>
          <w:sz w:val="24"/>
          <w:szCs w:val="24"/>
        </w:rPr>
        <w:t>EDCAP</w:t>
      </w:r>
      <w:r w:rsidR="0068232A" w:rsidRPr="0068232A">
        <w:rPr>
          <w:rFonts w:asciiTheme="majorHAnsi" w:hAnsiTheme="majorHAnsi"/>
          <w:b/>
          <w:bCs/>
          <w:noProof/>
          <w:sz w:val="24"/>
          <w:szCs w:val="24"/>
        </w:rPr>
        <w:t>:</w:t>
      </w:r>
      <w:r w:rsidRPr="0068232A">
        <w:rPr>
          <w:rFonts w:asciiTheme="majorHAnsi" w:hAnsiTheme="majorHAnsi"/>
          <w:b/>
          <w:bCs/>
          <w:noProof/>
          <w:sz w:val="24"/>
          <w:szCs w:val="24"/>
        </w:rPr>
        <w:t xml:space="preserve"> Recommended Bookmarks</w:t>
      </w:r>
      <w:r w:rsidR="0068232A" w:rsidRPr="0068232A">
        <w:rPr>
          <w:rFonts w:asciiTheme="majorHAnsi" w:hAnsiTheme="majorHAnsi"/>
          <w:b/>
          <w:bCs/>
          <w:noProof/>
          <w:sz w:val="24"/>
          <w:szCs w:val="24"/>
        </w:rPr>
        <w:t xml:space="preserve"> for Counselors</w:t>
      </w:r>
      <w:r w:rsidR="00854C15">
        <w:rPr>
          <w:rFonts w:asciiTheme="majorHAnsi" w:hAnsiTheme="majorHAnsi"/>
          <w:b/>
          <w:bCs/>
          <w:noProof/>
          <w:sz w:val="24"/>
          <w:szCs w:val="24"/>
        </w:rPr>
        <w:t>: 12.</w:t>
      </w:r>
      <w:r w:rsidR="003538A5">
        <w:rPr>
          <w:rFonts w:asciiTheme="majorHAnsi" w:hAnsiTheme="majorHAnsi"/>
          <w:b/>
          <w:bCs/>
          <w:noProof/>
          <w:sz w:val="24"/>
          <w:szCs w:val="24"/>
        </w:rPr>
        <w:t>14</w:t>
      </w:r>
      <w:r w:rsidR="00854C15">
        <w:rPr>
          <w:rFonts w:asciiTheme="majorHAnsi" w:hAnsiTheme="majorHAnsi"/>
          <w:b/>
          <w:bCs/>
          <w:noProof/>
          <w:sz w:val="24"/>
          <w:szCs w:val="24"/>
        </w:rPr>
        <w:t>.21</w:t>
      </w:r>
    </w:p>
    <w:p w14:paraId="5BCCB4A4" w14:textId="77777777" w:rsidR="00C32173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13" w:tgtFrame="_blank" w:tooltip="https://studentaid.gov/" w:history="1"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>FSA Home Page</w:t>
        </w:r>
      </w:hyperlink>
    </w:p>
    <w:p w14:paraId="676271C3" w14:textId="1D97425A" w:rsidR="007B728F" w:rsidRDefault="00C32173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  <w:r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>Access to general info from studentaid.gov site</w:t>
      </w:r>
    </w:p>
    <w:p w14:paraId="4ED92A05" w14:textId="77777777" w:rsidR="003538A5" w:rsidRPr="00D735D2" w:rsidRDefault="003538A5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5BA41C64" w14:textId="77777777" w:rsidR="00C32173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14" w:tgtFrame="_blank" w:tooltip="https://studentaid.gov/fsa-id/sign-in/landing" w:history="1"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>FSA Login</w:t>
        </w:r>
      </w:hyperlink>
      <w:r w:rsidR="00C32173" w:rsidRPr="00D735D2">
        <w:rPr>
          <w:rFonts w:ascii="Calibri" w:eastAsia="Times New Roman" w:hAnsi="Calibri" w:cs="Calibri"/>
          <w:color w:val="0000FF"/>
          <w:sz w:val="24"/>
          <w:szCs w:val="24"/>
          <w:u w:val="single"/>
          <w:bdr w:val="none" w:sz="0" w:space="0" w:color="auto" w:frame="1"/>
        </w:rPr>
        <w:t xml:space="preserve"> </w:t>
      </w:r>
      <w:r w:rsidR="00C32173"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60D5BD7" w14:textId="7C2DEBE9" w:rsidR="00C32173" w:rsidRDefault="00C32173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  <w:r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>Easy access to client login</w:t>
      </w:r>
    </w:p>
    <w:p w14:paraId="08C051A5" w14:textId="77777777" w:rsidR="003538A5" w:rsidRPr="00D735D2" w:rsidRDefault="003538A5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1CBBD5EF" w14:textId="77777777" w:rsidR="00C32173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15" w:tgtFrame="_blank" w:tooltip="https://studentaid.gov/loan-simulator/" w:history="1"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>FSA Loan Simulator</w:t>
        </w:r>
      </w:hyperlink>
      <w:r w:rsidR="00C32173" w:rsidRPr="00D735D2">
        <w:rPr>
          <w:rFonts w:ascii="Calibri" w:eastAsia="Times New Roman" w:hAnsi="Calibri" w:cs="Calibri"/>
          <w:color w:val="0000FF"/>
          <w:sz w:val="24"/>
          <w:szCs w:val="24"/>
          <w:u w:val="single"/>
          <w:bdr w:val="none" w:sz="0" w:space="0" w:color="auto" w:frame="1"/>
        </w:rPr>
        <w:t xml:space="preserve"> </w:t>
      </w:r>
      <w:r w:rsidR="00C32173"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61D0AF8" w14:textId="5508CE21" w:rsidR="007B728F" w:rsidRDefault="00C32173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  <w:r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 xml:space="preserve">Payment plan scenarios and options </w:t>
      </w:r>
    </w:p>
    <w:p w14:paraId="4DD8A1C0" w14:textId="77777777" w:rsidR="003538A5" w:rsidRPr="00D735D2" w:rsidRDefault="003538A5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7273F450" w14:textId="7779053E" w:rsidR="00D735D2" w:rsidRPr="00D735D2" w:rsidRDefault="00D735D2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  <w:hyperlink r:id="rId16" w:history="1">
        <w:r w:rsidRPr="00D735D2">
          <w:rPr>
            <w:rStyle w:val="Hyperlink"/>
            <w:rFonts w:ascii="Calibri" w:eastAsia="Times New Roman" w:hAnsi="Calibri" w:cs="Calibri"/>
            <w:sz w:val="24"/>
            <w:szCs w:val="24"/>
            <w:bdr w:val="none" w:sz="0" w:space="0" w:color="auto" w:frame="1"/>
          </w:rPr>
          <w:t>FSA Form</w:t>
        </w:r>
        <w:r w:rsidRPr="00D735D2">
          <w:rPr>
            <w:rStyle w:val="Hyperlink"/>
            <w:rFonts w:ascii="Calibri" w:eastAsia="Times New Roman" w:hAnsi="Calibri" w:cs="Calibri"/>
            <w:sz w:val="24"/>
            <w:szCs w:val="24"/>
            <w:bdr w:val="none" w:sz="0" w:space="0" w:color="auto" w:frame="1"/>
          </w:rPr>
          <w:t>s</w:t>
        </w:r>
        <w:r w:rsidRPr="00D735D2">
          <w:rPr>
            <w:rStyle w:val="Hyperlink"/>
            <w:rFonts w:ascii="Calibri" w:eastAsia="Times New Roman" w:hAnsi="Calibri" w:cs="Calibri"/>
            <w:sz w:val="24"/>
            <w:szCs w:val="24"/>
            <w:bdr w:val="none" w:sz="0" w:space="0" w:color="auto" w:frame="1"/>
          </w:rPr>
          <w:t xml:space="preserve"> Library</w:t>
        </w:r>
      </w:hyperlink>
    </w:p>
    <w:p w14:paraId="78CB1102" w14:textId="0AC233D2" w:rsidR="00D735D2" w:rsidRDefault="00D735D2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  <w:r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>Access PDFs and online filing</w:t>
      </w:r>
    </w:p>
    <w:p w14:paraId="574AB66F" w14:textId="77777777" w:rsidR="003538A5" w:rsidRPr="00D735D2" w:rsidRDefault="003538A5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033AB4FF" w14:textId="393E69C8" w:rsidR="007B728F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17" w:tgtFrame="_blank" w:tooltip="https://studentaid.gov/sites/default/files/public-service-application-for-forgiveness.pdf" w:history="1"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>PSLF Certification &amp; Application Form</w:t>
        </w:r>
      </w:hyperlink>
    </w:p>
    <w:p w14:paraId="2A6CE0CB" w14:textId="6845B489" w:rsidR="00C32173" w:rsidRDefault="00C32173" w:rsidP="00D735D2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  <w:r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>Employment Certification for PSLF. Must be filed to get official qualifying payment count.</w:t>
      </w:r>
    </w:p>
    <w:p w14:paraId="552BE168" w14:textId="77777777" w:rsidR="003538A5" w:rsidRPr="00D735D2" w:rsidRDefault="003538A5" w:rsidP="00D735D2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7E3E5980" w14:textId="0ECF4163" w:rsidR="007B728F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18" w:tgtFrame="_blank" w:tooltip="https://studentaid.gov/pslf/" w:history="1"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>PSLF Help Tool</w:t>
        </w:r>
      </w:hyperlink>
    </w:p>
    <w:p w14:paraId="400C1C53" w14:textId="0F73335E" w:rsidR="00C32173" w:rsidRDefault="00C32173" w:rsidP="00D735D2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  <w:r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 xml:space="preserve">Verify employer eligibility for PSLF and auto-populate </w:t>
      </w:r>
      <w:r w:rsidR="00B834DC"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>PSLF Certification Form</w:t>
      </w:r>
      <w:r w:rsidR="00854C15"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B834DC"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 xml:space="preserve">Note: must still be printed, signed by borrower &amp; employer and sent to </w:t>
      </w:r>
      <w:proofErr w:type="spellStart"/>
      <w:r w:rsidR="00B834DC"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>FedLoan</w:t>
      </w:r>
      <w:proofErr w:type="spellEnd"/>
      <w:r w:rsidR="00B834DC"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 xml:space="preserve"> or future PSLF servicer(s).</w:t>
      </w:r>
    </w:p>
    <w:p w14:paraId="518655CB" w14:textId="77777777" w:rsidR="003538A5" w:rsidRPr="00D735D2" w:rsidRDefault="003538A5" w:rsidP="00D735D2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38FC6C8D" w14:textId="0792C10C" w:rsidR="007B728F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19" w:tgtFrame="_blank" w:tooltip="https://studentaid.gov/app/launchConsolidation.action" w:history="1"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>Consolidation Application</w:t>
        </w:r>
      </w:hyperlink>
    </w:p>
    <w:p w14:paraId="2404A18F" w14:textId="299632E0" w:rsidR="00B834DC" w:rsidRDefault="00B834DC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  <w:r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>File Consolidation Application Online</w:t>
      </w:r>
    </w:p>
    <w:p w14:paraId="022A84F5" w14:textId="77777777" w:rsidR="003538A5" w:rsidRPr="00D735D2" w:rsidRDefault="003538A5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46DD411A" w14:textId="6F5ADC0B" w:rsidR="007B728F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0" w:tgtFrame="_blank" w:tooltip="https://studentaid.gov/app/ibrInstructions.action" w:history="1"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>IDR Application</w:t>
        </w:r>
      </w:hyperlink>
    </w:p>
    <w:p w14:paraId="0BB8931A" w14:textId="343B6CB8" w:rsidR="00B834DC" w:rsidRDefault="00B834DC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  <w:r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>File IDR Application Online (New Applicant, Recertification, Recalculation, Switch Plans)</w:t>
      </w:r>
    </w:p>
    <w:p w14:paraId="66C68DC9" w14:textId="77777777" w:rsidR="003538A5" w:rsidRPr="00D735D2" w:rsidRDefault="003538A5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31176128" w14:textId="606E05A9" w:rsidR="007B728F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1" w:anchor="your-servicer" w:tgtFrame="_blank" w:tooltip="https://studentaid.gov/manage-loans/repayment/servicers#your-servicer" w:history="1"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>Federal Student Loan Servicer Contact Info</w:t>
        </w:r>
      </w:hyperlink>
    </w:p>
    <w:p w14:paraId="77DC2139" w14:textId="6A3A38AD" w:rsidR="00854C15" w:rsidRDefault="00D735D2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735D2">
        <w:rPr>
          <w:rFonts w:ascii="Calibri" w:eastAsia="Times New Roman" w:hAnsi="Calibri" w:cs="Calibri"/>
          <w:color w:val="000000"/>
          <w:sz w:val="24"/>
          <w:szCs w:val="24"/>
        </w:rPr>
        <w:t>Loan Servicer phone numbers</w:t>
      </w:r>
    </w:p>
    <w:p w14:paraId="569D2AD3" w14:textId="77777777" w:rsidR="003538A5" w:rsidRPr="00D735D2" w:rsidRDefault="003538A5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8F705C8" w14:textId="22E4D903" w:rsidR="007B728F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2" w:tgtFrame="_blank" w:tooltip="https://studentaid.gov/feedback-center/" w:history="1"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>FSA Feedback Center (For Complaints)</w:t>
        </w:r>
      </w:hyperlink>
    </w:p>
    <w:p w14:paraId="40661830" w14:textId="6680C2A8" w:rsidR="00B834DC" w:rsidRDefault="00B834DC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735D2">
        <w:rPr>
          <w:rFonts w:ascii="Calibri" w:eastAsia="Times New Roman" w:hAnsi="Calibri" w:cs="Calibri"/>
          <w:color w:val="000000"/>
          <w:sz w:val="24"/>
          <w:szCs w:val="24"/>
        </w:rPr>
        <w:t>File a complaint with U.S. Department of Education’s Ombudsman’s Group</w:t>
      </w:r>
    </w:p>
    <w:p w14:paraId="74B89759" w14:textId="77777777" w:rsidR="003538A5" w:rsidRPr="00D735D2" w:rsidRDefault="003538A5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7A5CA15" w14:textId="55869605" w:rsidR="007B728F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3" w:tgtFrame="_blank" w:tooltip="https://www.dfs.ny.gov/complaint" w:history="1"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>NYS Department of Finance Complaint Portal</w:t>
        </w:r>
      </w:hyperlink>
    </w:p>
    <w:p w14:paraId="2736297D" w14:textId="689315E2" w:rsidR="00B834DC" w:rsidRDefault="00B834DC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  <w:r w:rsidRPr="00D735D2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  <w:t>File a complaint with New York State</w:t>
      </w:r>
    </w:p>
    <w:p w14:paraId="6DBB764F" w14:textId="4BB6B487" w:rsidR="003538A5" w:rsidRDefault="003538A5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3B387463" w14:textId="77777777" w:rsidR="003538A5" w:rsidRPr="00D735D2" w:rsidRDefault="003538A5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 w:frame="1"/>
        </w:rPr>
      </w:pPr>
    </w:p>
    <w:p w14:paraId="5E466E34" w14:textId="6DB1C45A" w:rsidR="007B728F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4" w:tgtFrame="_blank" w:tooltip="https://myfedloan.org/" w:history="1">
        <w:proofErr w:type="spellStart"/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>MyFedLoan</w:t>
        </w:r>
        <w:proofErr w:type="spellEnd"/>
        <w:r w:rsidR="007B728F" w:rsidRPr="00D735D2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</w:rPr>
          <w:t xml:space="preserve"> Account Login</w:t>
        </w:r>
      </w:hyperlink>
    </w:p>
    <w:p w14:paraId="57C69E04" w14:textId="7FD5CF88" w:rsidR="00B834DC" w:rsidRDefault="00B834DC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735D2">
        <w:rPr>
          <w:rFonts w:ascii="Calibri" w:eastAsia="Times New Roman" w:hAnsi="Calibri" w:cs="Calibri"/>
          <w:color w:val="000000"/>
          <w:sz w:val="24"/>
          <w:szCs w:val="24"/>
        </w:rPr>
        <w:t xml:space="preserve">Check PSLF Qualifying/Eligible payment count </w:t>
      </w:r>
    </w:p>
    <w:p w14:paraId="48877EE1" w14:textId="77777777" w:rsidR="003538A5" w:rsidRPr="00D735D2" w:rsidRDefault="003538A5" w:rsidP="00D735D2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BDE3351" w14:textId="370B085F" w:rsidR="007B728F" w:rsidRPr="00D735D2" w:rsidRDefault="003538A5" w:rsidP="00D735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Style w:val="Hyperlink"/>
          <w:rFonts w:ascii="Calibri" w:eastAsia="Times New Roman" w:hAnsi="Calibri" w:cs="Calibri"/>
          <w:color w:val="000000"/>
          <w:sz w:val="24"/>
          <w:szCs w:val="24"/>
          <w:u w:val="none"/>
        </w:rPr>
      </w:pPr>
      <w:hyperlink r:id="rId25" w:history="1">
        <w:r w:rsidR="007B728F" w:rsidRPr="00D735D2">
          <w:rPr>
            <w:rStyle w:val="Hyperlink"/>
            <w:rFonts w:ascii="Calibri" w:eastAsia="Times New Roman" w:hAnsi="Calibri" w:cs="Calibri"/>
            <w:sz w:val="24"/>
            <w:szCs w:val="24"/>
          </w:rPr>
          <w:t>Make Lemonade</w:t>
        </w:r>
      </w:hyperlink>
    </w:p>
    <w:p w14:paraId="0DE5E6B0" w14:textId="7A4E015D" w:rsidR="007B728F" w:rsidRPr="00D735D2" w:rsidRDefault="00D735D2" w:rsidP="00D735D2">
      <w:pPr>
        <w:shd w:val="clear" w:color="auto" w:fill="FFFFFF"/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Style w:val="Hyperlink"/>
          <w:rFonts w:ascii="Calibri" w:eastAsia="Times New Roman" w:hAnsi="Calibri" w:cs="Calibri"/>
          <w:sz w:val="24"/>
          <w:szCs w:val="24"/>
          <w:u w:val="none"/>
        </w:rPr>
        <w:tab/>
      </w:r>
      <w:r w:rsidR="003538A5">
        <w:rPr>
          <w:rStyle w:val="Hyperlink"/>
          <w:rFonts w:ascii="Calibri" w:eastAsia="Times New Roman" w:hAnsi="Calibri" w:cs="Calibri"/>
          <w:sz w:val="24"/>
          <w:szCs w:val="24"/>
          <w:u w:val="none"/>
        </w:rPr>
        <w:t>L</w:t>
      </w:r>
      <w:r w:rsidR="00B834DC" w:rsidRPr="00D735D2">
        <w:rPr>
          <w:rStyle w:val="Hyperlink"/>
          <w:rFonts w:ascii="Calibri" w:eastAsia="Times New Roman" w:hAnsi="Calibri" w:cs="Calibri"/>
          <w:sz w:val="24"/>
          <w:szCs w:val="24"/>
          <w:u w:val="none"/>
        </w:rPr>
        <w:t>oan calculat</w:t>
      </w:r>
      <w:r w:rsidR="00854C15" w:rsidRPr="00D735D2">
        <w:rPr>
          <w:rStyle w:val="Hyperlink"/>
          <w:rFonts w:ascii="Calibri" w:eastAsia="Times New Roman" w:hAnsi="Calibri" w:cs="Calibri"/>
          <w:sz w:val="24"/>
          <w:szCs w:val="24"/>
          <w:u w:val="none"/>
        </w:rPr>
        <w:t>or</w:t>
      </w:r>
    </w:p>
    <w:p w14:paraId="1A9BE5FB" w14:textId="77777777" w:rsidR="000916EA" w:rsidRPr="00CA3D30" w:rsidRDefault="000916EA" w:rsidP="000916EA">
      <w:pPr>
        <w:pStyle w:val="ParagraphWide-Letter"/>
        <w:ind w:firstLine="720"/>
        <w:rPr>
          <w:rFonts w:asciiTheme="majorHAnsi" w:hAnsiTheme="majorHAnsi"/>
          <w:noProof/>
          <w:sz w:val="24"/>
          <w:szCs w:val="24"/>
        </w:rPr>
      </w:pPr>
    </w:p>
    <w:sectPr w:rsidR="000916EA" w:rsidRPr="00CA3D30" w:rsidSect="00E558AA">
      <w:type w:val="continuous"/>
      <w:pgSz w:w="12240" w:h="15840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9A73" w14:textId="77777777" w:rsidR="005908F8" w:rsidRDefault="005908F8" w:rsidP="00F24742">
      <w:pPr>
        <w:spacing w:after="0" w:line="240" w:lineRule="auto"/>
      </w:pPr>
      <w:r>
        <w:separator/>
      </w:r>
    </w:p>
  </w:endnote>
  <w:endnote w:type="continuationSeparator" w:id="0">
    <w:p w14:paraId="071279FB" w14:textId="77777777" w:rsidR="005908F8" w:rsidRDefault="005908F8" w:rsidP="00F2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0812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B2389" w14:textId="6FE5C50A" w:rsidR="00A57BF3" w:rsidRDefault="00A57BF3" w:rsidP="008014FA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110485" w14:textId="77777777" w:rsidR="00A57BF3" w:rsidRDefault="00A57BF3" w:rsidP="00A57BF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03049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E62AD" w14:textId="3A6C7DF2" w:rsidR="00A57BF3" w:rsidRDefault="00A57BF3" w:rsidP="008014FA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C47C34" w14:textId="05CEB26B" w:rsidR="00A57BF3" w:rsidRPr="00A57BF3" w:rsidRDefault="00150B3E" w:rsidP="00A57BF3">
    <w:pPr>
      <w:pStyle w:val="PageFooter-Letter"/>
      <w:ind w:right="360"/>
    </w:pPr>
    <w:r>
      <w:t>Education Debt Consumer Assistance Program (EDCA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A695" w14:textId="77777777" w:rsidR="005908F8" w:rsidRDefault="005908F8" w:rsidP="00F24742">
      <w:pPr>
        <w:spacing w:after="0" w:line="240" w:lineRule="auto"/>
      </w:pPr>
      <w:r>
        <w:separator/>
      </w:r>
    </w:p>
  </w:footnote>
  <w:footnote w:type="continuationSeparator" w:id="0">
    <w:p w14:paraId="2F7E9D43" w14:textId="77777777" w:rsidR="005908F8" w:rsidRDefault="005908F8" w:rsidP="00F24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529B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5644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864E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D0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E0E1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8A3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CC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A"/>
    <w:lvl w:ilvl="0">
      <w:start w:val="1"/>
      <w:numFmt w:val="bullet"/>
      <w:pStyle w:val="ListBullet2-Lett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DEB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CF8DC"/>
    <w:lvl w:ilvl="0">
      <w:start w:val="1"/>
      <w:numFmt w:val="bullet"/>
      <w:pStyle w:val="ListBullet-Let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EA6270"/>
    <w:multiLevelType w:val="multilevel"/>
    <w:tmpl w:val="0409001D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F00E36"/>
    <w:multiLevelType w:val="hybridMultilevel"/>
    <w:tmpl w:val="8298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E20F1"/>
    <w:multiLevelType w:val="multilevel"/>
    <w:tmpl w:val="D816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44955"/>
    <w:multiLevelType w:val="hybridMultilevel"/>
    <w:tmpl w:val="ECC2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E4139"/>
    <w:multiLevelType w:val="hybridMultilevel"/>
    <w:tmpl w:val="BA1C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476BE"/>
    <w:multiLevelType w:val="hybridMultilevel"/>
    <w:tmpl w:val="4A6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78"/>
    <w:rsid w:val="000354BD"/>
    <w:rsid w:val="00036D0C"/>
    <w:rsid w:val="0006004E"/>
    <w:rsid w:val="00072CE1"/>
    <w:rsid w:val="000916EA"/>
    <w:rsid w:val="000C0C0D"/>
    <w:rsid w:val="000C37A1"/>
    <w:rsid w:val="00101A81"/>
    <w:rsid w:val="0010352F"/>
    <w:rsid w:val="00105D21"/>
    <w:rsid w:val="00150B3E"/>
    <w:rsid w:val="001618A3"/>
    <w:rsid w:val="001648ED"/>
    <w:rsid w:val="00164F05"/>
    <w:rsid w:val="00165407"/>
    <w:rsid w:val="00187031"/>
    <w:rsid w:val="001B24BF"/>
    <w:rsid w:val="001B43F4"/>
    <w:rsid w:val="001B62D5"/>
    <w:rsid w:val="00254D3F"/>
    <w:rsid w:val="00270EDA"/>
    <w:rsid w:val="002A51B7"/>
    <w:rsid w:val="002E7543"/>
    <w:rsid w:val="003105D2"/>
    <w:rsid w:val="00352645"/>
    <w:rsid w:val="003538A5"/>
    <w:rsid w:val="003A71F7"/>
    <w:rsid w:val="003B6DF9"/>
    <w:rsid w:val="003C6C39"/>
    <w:rsid w:val="0041102D"/>
    <w:rsid w:val="00442B96"/>
    <w:rsid w:val="004B21E0"/>
    <w:rsid w:val="004E632F"/>
    <w:rsid w:val="004F3F9B"/>
    <w:rsid w:val="00543E6F"/>
    <w:rsid w:val="005534CD"/>
    <w:rsid w:val="005908F8"/>
    <w:rsid w:val="005C78CF"/>
    <w:rsid w:val="005F5E3B"/>
    <w:rsid w:val="00605CF7"/>
    <w:rsid w:val="00617EC5"/>
    <w:rsid w:val="0062461F"/>
    <w:rsid w:val="00675DB9"/>
    <w:rsid w:val="00676689"/>
    <w:rsid w:val="0068232A"/>
    <w:rsid w:val="006A62DE"/>
    <w:rsid w:val="006D6010"/>
    <w:rsid w:val="006D7EB3"/>
    <w:rsid w:val="006E1C0F"/>
    <w:rsid w:val="006E642C"/>
    <w:rsid w:val="007A6D32"/>
    <w:rsid w:val="007B728F"/>
    <w:rsid w:val="007F5AD1"/>
    <w:rsid w:val="00847123"/>
    <w:rsid w:val="00854C15"/>
    <w:rsid w:val="00874406"/>
    <w:rsid w:val="008A26D5"/>
    <w:rsid w:val="008F6794"/>
    <w:rsid w:val="00912415"/>
    <w:rsid w:val="009351DA"/>
    <w:rsid w:val="0094087C"/>
    <w:rsid w:val="009F4CE4"/>
    <w:rsid w:val="00A57BAF"/>
    <w:rsid w:val="00A57BF3"/>
    <w:rsid w:val="00A65BE5"/>
    <w:rsid w:val="00AB5F8C"/>
    <w:rsid w:val="00AC4807"/>
    <w:rsid w:val="00B834DC"/>
    <w:rsid w:val="00BA6A48"/>
    <w:rsid w:val="00BB29B7"/>
    <w:rsid w:val="00BE3EDC"/>
    <w:rsid w:val="00C246A6"/>
    <w:rsid w:val="00C301A1"/>
    <w:rsid w:val="00C32173"/>
    <w:rsid w:val="00C71821"/>
    <w:rsid w:val="00CA3D30"/>
    <w:rsid w:val="00CE6EB0"/>
    <w:rsid w:val="00D10009"/>
    <w:rsid w:val="00D1437A"/>
    <w:rsid w:val="00D36C76"/>
    <w:rsid w:val="00D735D2"/>
    <w:rsid w:val="00D803AA"/>
    <w:rsid w:val="00DA4EFC"/>
    <w:rsid w:val="00E05D86"/>
    <w:rsid w:val="00E31D9F"/>
    <w:rsid w:val="00E46B14"/>
    <w:rsid w:val="00E558AA"/>
    <w:rsid w:val="00E839D4"/>
    <w:rsid w:val="00EB0178"/>
    <w:rsid w:val="00EF6418"/>
    <w:rsid w:val="00F24742"/>
    <w:rsid w:val="00F25B78"/>
    <w:rsid w:val="00F36B64"/>
    <w:rsid w:val="00FA1747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66F3"/>
  <w15:chartTrackingRefBased/>
  <w15:docId w15:val="{853C355C-C3CA-CF43-8FE1-A7283426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0C"/>
    <w:rPr>
      <w:rFonts w:ascii="Barlow" w:hAnsi="Barl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B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B6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B6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B64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6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6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6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6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6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CAPContact-Letter">
    <w:name w:val="EDCAP Contact - Letter"/>
    <w:basedOn w:val="Normal"/>
    <w:qFormat/>
    <w:rsid w:val="00BE3EDC"/>
    <w:pPr>
      <w:spacing w:after="40"/>
    </w:pPr>
    <w:rPr>
      <w:color w:val="7F7F7F" w:themeColor="text1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6B64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6B64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6B64"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36B64"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7668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689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6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689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6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689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76689"/>
    <w:rPr>
      <w:b/>
      <w:bCs/>
    </w:rPr>
  </w:style>
  <w:style w:type="paragraph" w:customStyle="1" w:styleId="HyperlinkEDCAP-Letter">
    <w:name w:val="Hyperlink EDCAP - Letter"/>
    <w:basedOn w:val="PageFooter-Letter"/>
    <w:qFormat/>
    <w:rsid w:val="00BE3EDC"/>
    <w:rPr>
      <w:color w:val="auto"/>
      <w:u w:val="single"/>
    </w:rPr>
  </w:style>
  <w:style w:type="character" w:customStyle="1" w:styleId="StrongGreen">
    <w:name w:val="Strong Green"/>
    <w:basedOn w:val="Strong"/>
    <w:uiPriority w:val="1"/>
    <w:qFormat/>
    <w:rsid w:val="006E1C0F"/>
    <w:rPr>
      <w:b/>
      <w:bCs/>
      <w:i/>
      <w:color w:val="3E762A" w:themeColor="accent1" w:themeShade="BF"/>
    </w:rPr>
  </w:style>
  <w:style w:type="numbering" w:customStyle="1" w:styleId="BulletedList">
    <w:name w:val="Bulleted List"/>
    <w:basedOn w:val="NoList"/>
    <w:uiPriority w:val="99"/>
    <w:rsid w:val="003B6DF9"/>
    <w:pPr>
      <w:numPr>
        <w:numId w:val="1"/>
      </w:numPr>
    </w:pPr>
  </w:style>
  <w:style w:type="paragraph" w:customStyle="1" w:styleId="PageFooter-Letter">
    <w:name w:val="Page Footer - Letter"/>
    <w:basedOn w:val="Normal"/>
    <w:qFormat/>
    <w:rsid w:val="000354BD"/>
    <w:pPr>
      <w:spacing w:after="220"/>
    </w:pPr>
    <w:rPr>
      <w:color w:val="7F7F7F" w:themeColor="text1" w:themeTint="80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A57BF3"/>
    <w:rPr>
      <w:color w:val="7F7F7F" w:themeColor="text1" w:themeTint="80"/>
      <w:sz w:val="18"/>
    </w:rPr>
  </w:style>
  <w:style w:type="table" w:styleId="TableGrid">
    <w:name w:val="Table Grid"/>
    <w:basedOn w:val="TableNormal"/>
    <w:uiPriority w:val="39"/>
    <w:rsid w:val="00BB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B29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B29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5D21"/>
    <w:rPr>
      <w:color w:val="BA6906" w:themeColor="followedHyperlink"/>
      <w:u w:val="single"/>
    </w:rPr>
  </w:style>
  <w:style w:type="paragraph" w:customStyle="1" w:styleId="Title-letter">
    <w:name w:val="Title - letter"/>
    <w:basedOn w:val="Normal"/>
    <w:qFormat/>
    <w:rsid w:val="00352645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3473C" w:themeColor="text2" w:themeShade="BF"/>
      <w:spacing w:val="5"/>
      <w:kern w:val="28"/>
      <w:sz w:val="52"/>
      <w:szCs w:val="52"/>
    </w:rPr>
  </w:style>
  <w:style w:type="paragraph" w:customStyle="1" w:styleId="Subtitle-letter">
    <w:name w:val="Subtitle - letter"/>
    <w:basedOn w:val="Title-letter"/>
    <w:qFormat/>
    <w:rsid w:val="004F3F9B"/>
    <w:rPr>
      <w:rFonts w:cs="Times New Roman (Headings CS)"/>
      <w:b w:val="0"/>
      <w:spacing w:val="0"/>
      <w:sz w:val="28"/>
    </w:rPr>
  </w:style>
  <w:style w:type="paragraph" w:customStyle="1" w:styleId="Paragraph-Letter">
    <w:name w:val="Paragraph - Letter"/>
    <w:basedOn w:val="Normal"/>
    <w:qFormat/>
    <w:rsid w:val="001B24BF"/>
    <w:pPr>
      <w:spacing w:after="240"/>
    </w:pPr>
  </w:style>
  <w:style w:type="paragraph" w:customStyle="1" w:styleId="ListBullet-Letter">
    <w:name w:val="List Bullet - Letter"/>
    <w:basedOn w:val="Normal"/>
    <w:qFormat/>
    <w:rsid w:val="00352645"/>
    <w:pPr>
      <w:numPr>
        <w:numId w:val="11"/>
      </w:numPr>
      <w:spacing w:after="120"/>
      <w:ind w:hanging="216"/>
      <w:contextualSpacing/>
    </w:pPr>
  </w:style>
  <w:style w:type="paragraph" w:customStyle="1" w:styleId="ListBullet2-Letter">
    <w:name w:val="List Bullet 2 - Letter"/>
    <w:basedOn w:val="Normal"/>
    <w:qFormat/>
    <w:rsid w:val="00352645"/>
    <w:pPr>
      <w:numPr>
        <w:numId w:val="10"/>
      </w:numPr>
      <w:spacing w:after="120"/>
      <w:ind w:left="648" w:hanging="216"/>
      <w:contextualSpacing/>
    </w:pPr>
  </w:style>
  <w:style w:type="paragraph" w:customStyle="1" w:styleId="ParagraphWide-Letter">
    <w:name w:val="Paragraph Wide - Letter"/>
    <w:basedOn w:val="Paragraph-Letter"/>
    <w:qFormat/>
    <w:rsid w:val="00E839D4"/>
    <w:pPr>
      <w:ind w:right="1440"/>
    </w:pPr>
  </w:style>
  <w:style w:type="paragraph" w:customStyle="1" w:styleId="ListBulletWide-Letter">
    <w:name w:val="List Bullet Wide - Letter"/>
    <w:basedOn w:val="ListBullet-Letter"/>
    <w:qFormat/>
    <w:rsid w:val="001B24BF"/>
    <w:pPr>
      <w:ind w:right="1440"/>
    </w:pPr>
  </w:style>
  <w:style w:type="paragraph" w:customStyle="1" w:styleId="ListBulletWide2-Letter">
    <w:name w:val="List Bullet Wide 2 - Letter"/>
    <w:basedOn w:val="ListBullet2-Letter"/>
    <w:qFormat/>
    <w:rsid w:val="001B24BF"/>
    <w:pPr>
      <w:ind w:right="1440"/>
    </w:pPr>
  </w:style>
  <w:style w:type="paragraph" w:customStyle="1" w:styleId="Heading1-Letter">
    <w:name w:val="Heading 1 - Letter"/>
    <w:basedOn w:val="Heading1"/>
    <w:qFormat/>
    <w:rsid w:val="00E839D4"/>
    <w:pPr>
      <w:spacing w:after="120"/>
    </w:pPr>
  </w:style>
  <w:style w:type="paragraph" w:customStyle="1" w:styleId="Heading2-Letter">
    <w:name w:val="Heading 2 - Letter"/>
    <w:basedOn w:val="Heading2"/>
    <w:qFormat/>
    <w:rsid w:val="00E839D4"/>
    <w:pPr>
      <w:adjustRightInd w:val="0"/>
      <w:spacing w:after="120"/>
    </w:pPr>
    <w:rPr>
      <w:b w:val="0"/>
      <w:color w:val="3E762A" w:themeColor="accent1" w:themeShade="BF"/>
      <w:sz w:val="28"/>
    </w:rPr>
  </w:style>
  <w:style w:type="paragraph" w:customStyle="1" w:styleId="Heading3-Letter">
    <w:name w:val="Heading 3 - Letter"/>
    <w:basedOn w:val="Heading3"/>
    <w:qFormat/>
    <w:rsid w:val="00617EC5"/>
    <w:pPr>
      <w:spacing w:after="120"/>
    </w:pPr>
    <w:rPr>
      <w:rFonts w:cs="Times New Roman (Headings CS)"/>
      <w:caps/>
      <w:color w:val="7F7F7F" w:themeColor="text1" w:themeTint="80"/>
      <w:spacing w:val="20"/>
    </w:rPr>
  </w:style>
  <w:style w:type="paragraph" w:customStyle="1" w:styleId="Heading4-Letter">
    <w:name w:val="Heading 4 - Letter"/>
    <w:basedOn w:val="Heading4"/>
    <w:qFormat/>
    <w:rsid w:val="001B24BF"/>
    <w:pPr>
      <w:spacing w:after="120"/>
    </w:pPr>
    <w:rPr>
      <w:i w:val="0"/>
    </w:rPr>
  </w:style>
  <w:style w:type="paragraph" w:customStyle="1" w:styleId="QuoteWide-Letter">
    <w:name w:val="Quote Wide - Letter"/>
    <w:basedOn w:val="Normal"/>
    <w:qFormat/>
    <w:rsid w:val="00352645"/>
    <w:pPr>
      <w:keepLines/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right="1440"/>
    </w:pPr>
    <w:rPr>
      <w:b/>
      <w:bCs/>
      <w:i/>
      <w:iCs/>
      <w:color w:val="549E39" w:themeColor="accent1"/>
    </w:rPr>
  </w:style>
  <w:style w:type="paragraph" w:customStyle="1" w:styleId="Heading1-Trifold">
    <w:name w:val="Heading 1 - Trifold"/>
    <w:basedOn w:val="Heading1"/>
    <w:qFormat/>
    <w:rsid w:val="009351DA"/>
    <w:pPr>
      <w:pBdr>
        <w:top w:val="single" w:sz="24" w:space="10" w:color="549E39" w:themeColor="accent1"/>
      </w:pBdr>
      <w:spacing w:after="240" w:line="240" w:lineRule="auto"/>
    </w:pPr>
    <w:rPr>
      <w:sz w:val="32"/>
    </w:rPr>
  </w:style>
  <w:style w:type="paragraph" w:customStyle="1" w:styleId="Heading2-Trifold">
    <w:name w:val="Heading 2 - Trifold"/>
    <w:basedOn w:val="Heading2-Letter"/>
    <w:qFormat/>
    <w:rsid w:val="009351DA"/>
    <w:rPr>
      <w:b/>
    </w:rPr>
  </w:style>
  <w:style w:type="paragraph" w:customStyle="1" w:styleId="LargeQuote-Trifold">
    <w:name w:val="Large Quote - Trifold"/>
    <w:qFormat/>
    <w:rsid w:val="008F6794"/>
    <w:pPr>
      <w:spacing w:after="240" w:line="288" w:lineRule="auto"/>
    </w:pPr>
    <w:rPr>
      <w:rFonts w:ascii="Barlow" w:hAnsi="Barlow"/>
      <w:b/>
      <w:bCs/>
      <w:i/>
      <w:iCs/>
      <w:color w:val="549E39" w:themeColor="accent1"/>
      <w:sz w:val="24"/>
    </w:rPr>
  </w:style>
  <w:style w:type="paragraph" w:customStyle="1" w:styleId="Quote-Trifold">
    <w:name w:val="Quote - Trifold"/>
    <w:basedOn w:val="QuoteWide-Letter"/>
    <w:qFormat/>
    <w:rsid w:val="008F6794"/>
    <w:pPr>
      <w:pBdr>
        <w:top w:val="single" w:sz="4" w:space="12" w:color="549E39" w:themeColor="accent1"/>
        <w:bottom w:val="none" w:sz="0" w:space="0" w:color="auto"/>
      </w:pBdr>
      <w:spacing w:before="0"/>
      <w:ind w:right="0"/>
    </w:pPr>
  </w:style>
  <w:style w:type="paragraph" w:customStyle="1" w:styleId="Subtitle-Trifold">
    <w:name w:val="Subtitle - Trifold"/>
    <w:basedOn w:val="Normal"/>
    <w:qFormat/>
    <w:rsid w:val="008F6794"/>
    <w:pPr>
      <w:spacing w:after="240" w:line="240" w:lineRule="auto"/>
      <w:contextualSpacing/>
    </w:pPr>
    <w:rPr>
      <w:rFonts w:asciiTheme="majorHAnsi" w:eastAsiaTheme="majorEastAsia" w:hAnsiTheme="majorHAnsi" w:cs="Times New Roman (Headings CS)"/>
      <w:color w:val="549E39" w:themeColor="accent1"/>
      <w:kern w:val="28"/>
      <w:sz w:val="32"/>
      <w:szCs w:val="52"/>
    </w:rPr>
  </w:style>
  <w:style w:type="paragraph" w:customStyle="1" w:styleId="Title-Trifold">
    <w:name w:val="Title - Trifold"/>
    <w:basedOn w:val="Normal"/>
    <w:qFormat/>
    <w:rsid w:val="00352645"/>
    <w:pPr>
      <w:spacing w:before="240" w:after="240" w:line="216" w:lineRule="auto"/>
      <w:contextualSpacing/>
    </w:pPr>
    <w:rPr>
      <w:rFonts w:asciiTheme="majorHAnsi" w:eastAsiaTheme="majorEastAsia" w:hAnsiTheme="majorHAnsi" w:cs="Times New Roman (Headings CS)"/>
      <w:b/>
      <w:color w:val="3E762A" w:themeColor="accent1" w:themeShade="BF"/>
      <w:kern w:val="28"/>
      <w:sz w:val="48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C71821"/>
    <w:rPr>
      <w:color w:val="605E5C"/>
      <w:shd w:val="clear" w:color="auto" w:fill="E1DFDD"/>
    </w:rPr>
  </w:style>
  <w:style w:type="paragraph" w:customStyle="1" w:styleId="List-Letter">
    <w:name w:val="List - Letter"/>
    <w:basedOn w:val="Paragraph-Letter"/>
    <w:qFormat/>
    <w:rsid w:val="00D803AA"/>
    <w:pPr>
      <w:spacing w:line="312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6D6010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D73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udentaid.gov/" TargetMode="External"/><Relationship Id="rId18" Type="http://schemas.openxmlformats.org/officeDocument/2006/relationships/hyperlink" Target="https://studentaid.gov/psl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udentaid.gov/manage-loans/repayment/servic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cap-ny.org/" TargetMode="External"/><Relationship Id="rId17" Type="http://schemas.openxmlformats.org/officeDocument/2006/relationships/hyperlink" Target="https://studentaid.gov/sites/default/files/public-service-application-for-forgiveness.pdf" TargetMode="External"/><Relationship Id="rId25" Type="http://schemas.openxmlformats.org/officeDocument/2006/relationships/hyperlink" Target="https://www.makelemonade.co/calculators/student-loan-payoff-calcul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aid.gov/repayment-forms/library" TargetMode="External"/><Relationship Id="rId20" Type="http://schemas.openxmlformats.org/officeDocument/2006/relationships/hyperlink" Target="https://studentaid.gov/app/ibrInstructions.a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yfedloa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aid.gov/loan-simulator/" TargetMode="External"/><Relationship Id="rId23" Type="http://schemas.openxmlformats.org/officeDocument/2006/relationships/hyperlink" Target="https://www.dfs.ny.gov/complaint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tudentaid.gov/app/launchConsolidation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cap@cssny.org" TargetMode="External"/><Relationship Id="rId14" Type="http://schemas.openxmlformats.org/officeDocument/2006/relationships/hyperlink" Target="https://studentaid.gov/fsa-id/sign-in/landing" TargetMode="External"/><Relationship Id="rId22" Type="http://schemas.openxmlformats.org/officeDocument/2006/relationships/hyperlink" Target="https://studentaid.gov/feedback-cente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est">
      <a:majorFont>
        <a:latin typeface="Barlow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90712-E744-4D0D-A15C-1A81E78D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Chak</dc:creator>
  <cp:keywords/>
  <dc:description/>
  <cp:lastModifiedBy>Nancy Nierman</cp:lastModifiedBy>
  <cp:revision>3</cp:revision>
  <cp:lastPrinted>2020-03-10T18:48:00Z</cp:lastPrinted>
  <dcterms:created xsi:type="dcterms:W3CDTF">2021-12-09T23:42:00Z</dcterms:created>
  <dcterms:modified xsi:type="dcterms:W3CDTF">2021-12-14T17:29:00Z</dcterms:modified>
</cp:coreProperties>
</file>